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5ABD0F1E" w:rsidR="0056332B" w:rsidRPr="009E6DDF" w:rsidRDefault="0056332B" w:rsidP="0056332B">
      <w:pPr>
        <w:pStyle w:val="Akapitzlist"/>
        <w:spacing w:line="360" w:lineRule="auto"/>
        <w:ind w:left="-284"/>
        <w:jc w:val="right"/>
        <w:rPr>
          <w:rFonts w:asciiTheme="minorHAnsi" w:hAnsiTheme="minorHAnsi" w:cstheme="minorHAnsi"/>
          <w:b/>
          <w:u w:val="single"/>
        </w:rPr>
      </w:pPr>
      <w:r w:rsidRPr="009E6DDF">
        <w:rPr>
          <w:rFonts w:asciiTheme="minorHAnsi" w:hAnsiTheme="minorHAnsi" w:cstheme="minorHAnsi"/>
          <w:b/>
          <w:u w:val="single"/>
        </w:rPr>
        <w:t xml:space="preserve">Załącznik nr </w:t>
      </w:r>
      <w:r w:rsidR="00DB7698" w:rsidRPr="009E6DDF">
        <w:rPr>
          <w:rFonts w:asciiTheme="minorHAnsi" w:hAnsiTheme="minorHAnsi" w:cstheme="minorHAnsi"/>
          <w:b/>
          <w:u w:val="single"/>
        </w:rPr>
        <w:t>1</w:t>
      </w:r>
    </w:p>
    <w:p w14:paraId="76DB1141" w14:textId="77777777" w:rsidR="0056332B" w:rsidRPr="009E6DDF" w:rsidRDefault="0056332B" w:rsidP="002C788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5003E52" w14:textId="77777777" w:rsidR="00DB7698" w:rsidRPr="009E6DDF" w:rsidRDefault="0053080A" w:rsidP="004D39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E6DDF">
        <w:rPr>
          <w:rFonts w:asciiTheme="minorHAnsi" w:hAnsiTheme="minorHAnsi" w:cstheme="minorHAnsi"/>
          <w:b/>
          <w:bCs/>
        </w:rPr>
        <w:t>FORMULARZ OFERTOWY</w:t>
      </w:r>
    </w:p>
    <w:p w14:paraId="0D564B49" w14:textId="5D75385D" w:rsidR="0053080A" w:rsidRPr="009E6DDF" w:rsidRDefault="0053080A" w:rsidP="004D39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E6DDF">
        <w:rPr>
          <w:rFonts w:asciiTheme="minorHAnsi" w:hAnsiTheme="minorHAnsi" w:cstheme="minorHAnsi"/>
          <w:b/>
          <w:bCs/>
        </w:rPr>
        <w:t xml:space="preserve"> </w:t>
      </w:r>
      <w:r w:rsidR="00DB7698" w:rsidRPr="009E6DDF">
        <w:rPr>
          <w:rFonts w:asciiTheme="minorHAnsi" w:hAnsiTheme="minorHAnsi" w:cstheme="minorHAnsi"/>
          <w:b/>
          <w:bCs/>
        </w:rPr>
        <w:t xml:space="preserve"> na dostawę materiałów eksploatacyjnych do urządzeń drukujących dla Powiatowego Urzędu Pracy w Tarnobrzegu</w:t>
      </w:r>
    </w:p>
    <w:p w14:paraId="73C7BD1F" w14:textId="77777777" w:rsidR="00836456" w:rsidRPr="009E6DDF" w:rsidRDefault="00836456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CBD6F98" w14:textId="0BE28A45" w:rsidR="0053080A" w:rsidRPr="009E6DDF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Dane dotycz</w:t>
      </w:r>
      <w:r w:rsidRPr="009E6DDF">
        <w:rPr>
          <w:rFonts w:asciiTheme="minorHAnsi" w:eastAsia="TimesNewRoman" w:hAnsiTheme="minorHAnsi" w:cstheme="minorHAnsi"/>
        </w:rPr>
        <w:t>ą</w:t>
      </w:r>
      <w:r w:rsidRPr="009E6DDF">
        <w:rPr>
          <w:rFonts w:asciiTheme="minorHAnsi" w:hAnsiTheme="minorHAnsi" w:cstheme="minorHAnsi"/>
        </w:rPr>
        <w:t>ce Wykonawcy:</w:t>
      </w:r>
    </w:p>
    <w:p w14:paraId="1A6EFDCD" w14:textId="7A7F32F2" w:rsidR="0053080A" w:rsidRPr="009E6DDF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Nazwa ………………………………………</w:t>
      </w:r>
      <w:r w:rsidR="00905E3B">
        <w:rPr>
          <w:rFonts w:asciiTheme="minorHAnsi" w:hAnsiTheme="minorHAnsi" w:cstheme="minorHAnsi"/>
        </w:rPr>
        <w:t>…………</w:t>
      </w:r>
      <w:r w:rsidRPr="009E6DDF">
        <w:rPr>
          <w:rFonts w:asciiTheme="minorHAnsi" w:hAnsiTheme="minorHAnsi" w:cstheme="minorHAnsi"/>
        </w:rPr>
        <w:t>…………………………………………………...</w:t>
      </w:r>
      <w:r w:rsidR="004D3934" w:rsidRPr="009E6DDF">
        <w:rPr>
          <w:rFonts w:asciiTheme="minorHAnsi" w:hAnsiTheme="minorHAnsi" w:cstheme="minorHAnsi"/>
        </w:rPr>
        <w:t>.....................</w:t>
      </w:r>
      <w:r w:rsidR="00905E3B">
        <w:rPr>
          <w:rFonts w:asciiTheme="minorHAnsi" w:hAnsiTheme="minorHAnsi" w:cstheme="minorHAnsi"/>
        </w:rPr>
        <w:t>.</w:t>
      </w:r>
      <w:r w:rsidR="004D3934" w:rsidRPr="009E6DDF">
        <w:rPr>
          <w:rFonts w:asciiTheme="minorHAnsi" w:hAnsiTheme="minorHAnsi" w:cstheme="minorHAnsi"/>
        </w:rPr>
        <w:t>.........</w:t>
      </w:r>
    </w:p>
    <w:p w14:paraId="2F0B644F" w14:textId="7CD276CE" w:rsidR="0053080A" w:rsidRPr="009E6DDF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Siedziba …………………………………………………………………………………………</w:t>
      </w:r>
      <w:r w:rsidR="004D3934" w:rsidRPr="009E6DDF">
        <w:rPr>
          <w:rFonts w:asciiTheme="minorHAnsi" w:hAnsiTheme="minorHAnsi" w:cstheme="minorHAnsi"/>
        </w:rPr>
        <w:t>……………………</w:t>
      </w:r>
      <w:r w:rsidR="00905E3B">
        <w:rPr>
          <w:rFonts w:asciiTheme="minorHAnsi" w:hAnsiTheme="minorHAnsi" w:cstheme="minorHAnsi"/>
        </w:rPr>
        <w:t>.………..</w:t>
      </w:r>
      <w:r w:rsidR="004D3934" w:rsidRPr="009E6DDF">
        <w:rPr>
          <w:rFonts w:asciiTheme="minorHAnsi" w:hAnsiTheme="minorHAnsi" w:cstheme="minorHAnsi"/>
        </w:rPr>
        <w:t>……….</w:t>
      </w:r>
    </w:p>
    <w:p w14:paraId="63140570" w14:textId="47A29816" w:rsidR="0053080A" w:rsidRPr="009E6DDF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Nr telefonu………………………………</w:t>
      </w:r>
      <w:r w:rsidR="00946DE9" w:rsidRPr="009E6DDF">
        <w:rPr>
          <w:rFonts w:asciiTheme="minorHAnsi" w:hAnsiTheme="minorHAnsi" w:cstheme="minorHAnsi"/>
        </w:rPr>
        <w:t xml:space="preserve"> Email </w:t>
      </w:r>
      <w:r w:rsidRPr="009E6DDF">
        <w:rPr>
          <w:rFonts w:asciiTheme="minorHAnsi" w:hAnsiTheme="minorHAnsi" w:cstheme="minorHAnsi"/>
        </w:rPr>
        <w:t>………………………………………………</w:t>
      </w:r>
      <w:r w:rsidR="004D3934" w:rsidRPr="009E6DDF">
        <w:rPr>
          <w:rFonts w:asciiTheme="minorHAnsi" w:hAnsiTheme="minorHAnsi" w:cstheme="minorHAnsi"/>
        </w:rPr>
        <w:t>…………………</w:t>
      </w:r>
      <w:r w:rsidR="00905E3B">
        <w:rPr>
          <w:rFonts w:asciiTheme="minorHAnsi" w:hAnsiTheme="minorHAnsi" w:cstheme="minorHAnsi"/>
        </w:rPr>
        <w:t>………..</w:t>
      </w:r>
      <w:r w:rsidR="004D3934" w:rsidRPr="009E6DDF">
        <w:rPr>
          <w:rFonts w:asciiTheme="minorHAnsi" w:hAnsiTheme="minorHAnsi" w:cstheme="minorHAnsi"/>
        </w:rPr>
        <w:t>…</w:t>
      </w:r>
      <w:r w:rsidR="00905E3B">
        <w:rPr>
          <w:rFonts w:asciiTheme="minorHAnsi" w:hAnsiTheme="minorHAnsi" w:cstheme="minorHAnsi"/>
        </w:rPr>
        <w:t>.</w:t>
      </w:r>
      <w:r w:rsidR="004D3934" w:rsidRPr="009E6DDF">
        <w:rPr>
          <w:rFonts w:asciiTheme="minorHAnsi" w:hAnsiTheme="minorHAnsi" w:cstheme="minorHAnsi"/>
        </w:rPr>
        <w:t>…..</w:t>
      </w:r>
    </w:p>
    <w:p w14:paraId="70F77640" w14:textId="68A603B0" w:rsidR="00836456" w:rsidRPr="009E6DDF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NIP …………………</w:t>
      </w:r>
      <w:r w:rsidR="00905E3B">
        <w:rPr>
          <w:rFonts w:asciiTheme="minorHAnsi" w:hAnsiTheme="minorHAnsi" w:cstheme="minorHAnsi"/>
        </w:rPr>
        <w:t>…</w:t>
      </w:r>
      <w:r w:rsidRPr="009E6DDF">
        <w:rPr>
          <w:rFonts w:asciiTheme="minorHAnsi" w:hAnsiTheme="minorHAnsi" w:cstheme="minorHAnsi"/>
        </w:rPr>
        <w:t>……………………….. REGON ………………………………………</w:t>
      </w:r>
      <w:r w:rsidR="004D3934" w:rsidRPr="009E6DDF">
        <w:rPr>
          <w:rFonts w:asciiTheme="minorHAnsi" w:hAnsiTheme="minorHAnsi" w:cstheme="minorHAnsi"/>
        </w:rPr>
        <w:t>…………………</w:t>
      </w:r>
      <w:r w:rsidR="00905E3B">
        <w:rPr>
          <w:rFonts w:asciiTheme="minorHAnsi" w:hAnsiTheme="minorHAnsi" w:cstheme="minorHAnsi"/>
        </w:rPr>
        <w:t>…..</w:t>
      </w:r>
      <w:r w:rsidR="004D3934" w:rsidRPr="009E6DDF">
        <w:rPr>
          <w:rFonts w:asciiTheme="minorHAnsi" w:hAnsiTheme="minorHAnsi" w:cstheme="minorHAnsi"/>
        </w:rPr>
        <w:t>……</w:t>
      </w:r>
      <w:r w:rsidR="00905E3B">
        <w:rPr>
          <w:rFonts w:asciiTheme="minorHAnsi" w:hAnsiTheme="minorHAnsi" w:cstheme="minorHAnsi"/>
        </w:rPr>
        <w:t>…</w:t>
      </w:r>
      <w:r w:rsidR="004D3934" w:rsidRPr="009E6DDF">
        <w:rPr>
          <w:rFonts w:asciiTheme="minorHAnsi" w:hAnsiTheme="minorHAnsi" w:cstheme="minorHAnsi"/>
        </w:rPr>
        <w:t>…</w:t>
      </w:r>
      <w:r w:rsidR="00905E3B">
        <w:rPr>
          <w:rFonts w:asciiTheme="minorHAnsi" w:hAnsiTheme="minorHAnsi" w:cstheme="minorHAnsi"/>
        </w:rPr>
        <w:t>.</w:t>
      </w:r>
      <w:r w:rsidR="004D3934" w:rsidRPr="009E6DDF">
        <w:rPr>
          <w:rFonts w:asciiTheme="minorHAnsi" w:hAnsiTheme="minorHAnsi" w:cstheme="minorHAnsi"/>
        </w:rPr>
        <w:t>….</w:t>
      </w:r>
    </w:p>
    <w:p w14:paraId="1E7F83F6" w14:textId="77777777" w:rsidR="004D3934" w:rsidRPr="009E6DDF" w:rsidRDefault="004D3934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DB634DD" w14:textId="0CD05D65" w:rsidR="004D3934" w:rsidRPr="007B1656" w:rsidRDefault="009E6DDF" w:rsidP="007B16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1656">
        <w:rPr>
          <w:rFonts w:asciiTheme="minorHAnsi" w:hAnsiTheme="minorHAnsi" w:cstheme="minorHAnsi"/>
        </w:rPr>
        <w:t>Oferujemy wykonanie zamówienia, zgodnie z wymogami opisu przedmiotu zamówienia określonego w zapytaniu ofertowym, według zestawienia:</w:t>
      </w:r>
    </w:p>
    <w:tbl>
      <w:tblPr>
        <w:tblpPr w:leftFromText="141" w:rightFromText="141" w:vertAnchor="text" w:horzAnchor="margin" w:tblpY="731"/>
        <w:tblW w:w="9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73"/>
        <w:gridCol w:w="973"/>
        <w:gridCol w:w="609"/>
        <w:gridCol w:w="1531"/>
        <w:gridCol w:w="1808"/>
        <w:gridCol w:w="160"/>
      </w:tblGrid>
      <w:tr w:rsidR="00905E3B" w:rsidRPr="009E6DDF" w14:paraId="6E93FDC2" w14:textId="77777777" w:rsidTr="00905E3B">
        <w:trPr>
          <w:gridAfter w:val="1"/>
          <w:wAfter w:w="160" w:type="dxa"/>
          <w:trHeight w:val="64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3C01" w14:textId="77777777" w:rsidR="00905E3B" w:rsidRPr="009E6DDF" w:rsidRDefault="00905E3B" w:rsidP="00905E3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B32D" w14:textId="77777777" w:rsidR="00905E3B" w:rsidRPr="009E6DDF" w:rsidRDefault="00905E3B" w:rsidP="00905E3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 </w:t>
            </w:r>
            <w:proofErr w:type="spellStart"/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toneru</w:t>
            </w:r>
            <w:proofErr w:type="spellEnd"/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/ atramentu/ taśmy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0A3C1" w14:textId="77777777" w:rsidR="00905E3B" w:rsidRDefault="00905E3B" w:rsidP="00905E3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F71E38" w14:textId="77777777" w:rsidR="00905E3B" w:rsidRDefault="00905E3B" w:rsidP="00905E3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4F34E5" w14:textId="77777777" w:rsidR="00905E3B" w:rsidRPr="009E6DDF" w:rsidRDefault="00905E3B" w:rsidP="00905E3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ymbol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F40F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Ilość szt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623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Cena jednostkowa brutto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5985" w14:textId="77777777" w:rsidR="00905E3B" w:rsidRPr="009E6DDF" w:rsidRDefault="00905E3B" w:rsidP="00905E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Wartość brutto (ilość x cena jednostkowa)</w:t>
            </w:r>
          </w:p>
        </w:tc>
      </w:tr>
      <w:tr w:rsidR="00905E3B" w:rsidRPr="009E6DDF" w14:paraId="07BE5D52" w14:textId="77777777" w:rsidTr="00905E3B">
        <w:trPr>
          <w:trHeight w:val="10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F64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92C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A84B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EA4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2170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7CD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5E4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05E3B" w:rsidRPr="009E6DDF" w14:paraId="3079116D" w14:textId="77777777" w:rsidTr="00905E3B">
        <w:trPr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CD3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0AC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E0B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161" w14:textId="77777777" w:rsidR="00905E3B" w:rsidRPr="009E6DDF" w:rsidRDefault="00905E3B" w:rsidP="00905E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87B8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FF0000"/>
              </w:rPr>
              <w:t>ORYGINAŁY</w:t>
            </w:r>
          </w:p>
        </w:tc>
        <w:tc>
          <w:tcPr>
            <w:tcW w:w="160" w:type="dxa"/>
            <w:vAlign w:val="center"/>
            <w:hideMark/>
          </w:tcPr>
          <w:p w14:paraId="518683BF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E3B" w:rsidRPr="009E6DDF" w14:paraId="3FDA258A" w14:textId="77777777" w:rsidTr="00905E3B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50AD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E6DD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BAA9" w14:textId="77777777" w:rsidR="00905E3B" w:rsidRPr="009E6DDF" w:rsidRDefault="00905E3B" w:rsidP="00905E3B">
            <w:pPr>
              <w:rPr>
                <w:rFonts w:asciiTheme="minorHAnsi" w:hAnsiTheme="minorHAnsi" w:cstheme="minorHAnsi"/>
                <w:color w:val="000000"/>
              </w:rPr>
            </w:pPr>
            <w:r w:rsidRPr="008648BD">
              <w:t xml:space="preserve">HP </w:t>
            </w:r>
            <w:proofErr w:type="spellStart"/>
            <w:r w:rsidRPr="008648BD">
              <w:t>LaserJet</w:t>
            </w:r>
            <w:proofErr w:type="spellEnd"/>
            <w:r w:rsidRPr="008648BD">
              <w:t xml:space="preserve"> Black </w:t>
            </w:r>
            <w:proofErr w:type="spellStart"/>
            <w:r w:rsidRPr="008648BD">
              <w:t>Managed</w:t>
            </w:r>
            <w:proofErr w:type="spellEnd"/>
            <w:r w:rsidRPr="008648BD">
              <w:t xml:space="preserve"> Toner </w:t>
            </w:r>
            <w:proofErr w:type="spellStart"/>
            <w:r w:rsidRPr="008648BD">
              <w:t>Crt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ADFFB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9F4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AC133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C062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7DB3702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E3B" w:rsidRPr="009E6DDF" w14:paraId="567735CA" w14:textId="77777777" w:rsidTr="00905E3B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E27F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E6DD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E0ED" w14:textId="77777777" w:rsidR="00905E3B" w:rsidRPr="009E6DDF" w:rsidRDefault="00905E3B" w:rsidP="00905E3B">
            <w:pPr>
              <w:rPr>
                <w:rFonts w:asciiTheme="minorHAnsi" w:hAnsiTheme="minorHAnsi" w:cstheme="minorHAnsi"/>
                <w:color w:val="000000"/>
              </w:rPr>
            </w:pPr>
            <w:r w:rsidRPr="008648BD">
              <w:t xml:space="preserve">HP </w:t>
            </w:r>
            <w:proofErr w:type="spellStart"/>
            <w:r w:rsidRPr="008648BD">
              <w:t>LaserJet</w:t>
            </w:r>
            <w:proofErr w:type="spellEnd"/>
            <w:r w:rsidRPr="008648BD">
              <w:t xml:space="preserve"> </w:t>
            </w:r>
            <w:proofErr w:type="spellStart"/>
            <w:r w:rsidRPr="008648BD">
              <w:t>Cyan</w:t>
            </w:r>
            <w:proofErr w:type="spellEnd"/>
            <w:r w:rsidRPr="008648BD">
              <w:t xml:space="preserve"> </w:t>
            </w:r>
            <w:proofErr w:type="spellStart"/>
            <w:r w:rsidRPr="008648BD">
              <w:t>Managed</w:t>
            </w:r>
            <w:proofErr w:type="spellEnd"/>
            <w:r w:rsidRPr="008648BD">
              <w:t xml:space="preserve"> Toner </w:t>
            </w:r>
            <w:proofErr w:type="spellStart"/>
            <w:r w:rsidRPr="008648BD">
              <w:t>Crt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C62E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A3A1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D5E49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E7AB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2F25A18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E3B" w:rsidRPr="009E6DDF" w14:paraId="0B0E8CC9" w14:textId="77777777" w:rsidTr="00905E3B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75F4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E6DD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D6E0" w14:textId="77777777" w:rsidR="00905E3B" w:rsidRPr="009E6DDF" w:rsidRDefault="00905E3B" w:rsidP="00905E3B">
            <w:pPr>
              <w:rPr>
                <w:rFonts w:asciiTheme="minorHAnsi" w:hAnsiTheme="minorHAnsi" w:cstheme="minorHAnsi"/>
                <w:color w:val="000000"/>
              </w:rPr>
            </w:pPr>
            <w:r w:rsidRPr="008648BD">
              <w:t xml:space="preserve">HP </w:t>
            </w:r>
            <w:proofErr w:type="spellStart"/>
            <w:r w:rsidRPr="008648BD">
              <w:t>LaserJet</w:t>
            </w:r>
            <w:proofErr w:type="spellEnd"/>
            <w:r w:rsidRPr="008648BD">
              <w:t xml:space="preserve"> </w:t>
            </w:r>
            <w:proofErr w:type="spellStart"/>
            <w:r w:rsidRPr="008648BD">
              <w:t>Yellow</w:t>
            </w:r>
            <w:proofErr w:type="spellEnd"/>
            <w:r w:rsidRPr="008648BD">
              <w:t xml:space="preserve"> </w:t>
            </w:r>
            <w:proofErr w:type="spellStart"/>
            <w:r w:rsidRPr="008648BD">
              <w:t>Managed</w:t>
            </w:r>
            <w:proofErr w:type="spellEnd"/>
            <w:r w:rsidRPr="008648BD">
              <w:t xml:space="preserve"> Toner </w:t>
            </w:r>
            <w:proofErr w:type="spellStart"/>
            <w:r w:rsidRPr="008648BD">
              <w:t>Crt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422EB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7F84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4C53E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B0A5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FA86A9B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E3B" w:rsidRPr="009E6DDF" w14:paraId="18C10D99" w14:textId="77777777" w:rsidTr="00905E3B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B1A4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E6DDF">
              <w:rPr>
                <w:rFonts w:asciiTheme="minorHAnsi" w:hAnsiTheme="minorHAnsi" w:cstheme="minorHAnsi"/>
                <w:color w:val="000000"/>
              </w:rPr>
              <w:t> 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CA61" w14:textId="77777777" w:rsidR="00905E3B" w:rsidRPr="009E6DDF" w:rsidRDefault="00905E3B" w:rsidP="00905E3B">
            <w:pPr>
              <w:rPr>
                <w:rFonts w:asciiTheme="minorHAnsi" w:hAnsiTheme="minorHAnsi" w:cstheme="minorHAnsi"/>
                <w:color w:val="000000"/>
              </w:rPr>
            </w:pPr>
            <w:r w:rsidRPr="008648BD">
              <w:t xml:space="preserve">HP </w:t>
            </w:r>
            <w:proofErr w:type="spellStart"/>
            <w:r w:rsidRPr="008648BD">
              <w:t>LaserJet</w:t>
            </w:r>
            <w:proofErr w:type="spellEnd"/>
            <w:r w:rsidRPr="008648BD">
              <w:t xml:space="preserve"> Magenta </w:t>
            </w:r>
            <w:proofErr w:type="spellStart"/>
            <w:r w:rsidRPr="008648BD">
              <w:t>Managed</w:t>
            </w:r>
            <w:proofErr w:type="spellEnd"/>
            <w:r w:rsidRPr="008648BD">
              <w:t xml:space="preserve"> Toner </w:t>
            </w:r>
            <w:proofErr w:type="spellStart"/>
            <w:r w:rsidRPr="008648BD">
              <w:t>Crt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B0FF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0499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632E2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BEA6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4D0C923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E3B" w:rsidRPr="009E6DDF" w14:paraId="193A29F5" w14:textId="77777777" w:rsidTr="00905E3B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CE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7CA7" w14:textId="77777777" w:rsidR="00905E3B" w:rsidRPr="009E6DDF" w:rsidRDefault="00905E3B" w:rsidP="00905E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6DDF">
              <w:rPr>
                <w:rFonts w:asciiTheme="minorHAnsi" w:hAnsiTheme="minorHAnsi" w:cstheme="minorHAnsi"/>
                <w:b/>
                <w:bCs/>
                <w:color w:val="000000"/>
              </w:rPr>
              <w:t>OGÓŁ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695042E" w14:textId="77777777" w:rsidR="00905E3B" w:rsidRPr="009E6DDF" w:rsidRDefault="00905E3B" w:rsidP="00905E3B">
            <w:pPr>
              <w:rPr>
                <w:rFonts w:asciiTheme="minorHAnsi" w:hAnsiTheme="minorHAnsi" w:cstheme="minorHAnsi"/>
                <w:color w:val="000000"/>
              </w:rPr>
            </w:pPr>
            <w:r w:rsidRPr="009E6D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6008" w14:textId="77777777" w:rsidR="00905E3B" w:rsidRPr="009E6DDF" w:rsidRDefault="00905E3B" w:rsidP="00905E3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0146EE8C" w14:textId="77777777" w:rsidR="00905E3B" w:rsidRPr="009E6DDF" w:rsidRDefault="00905E3B" w:rsidP="00905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14E61" w14:textId="1E9F2726" w:rsidR="009E6DDF" w:rsidRPr="007B1656" w:rsidRDefault="009E6DDF" w:rsidP="00F169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7B1656">
        <w:rPr>
          <w:rFonts w:asciiTheme="minorHAnsi" w:hAnsiTheme="minorHAnsi" w:cstheme="minorHAnsi"/>
          <w:bCs/>
        </w:rPr>
        <w:t>Termin realizacji zamówienia</w:t>
      </w:r>
      <w:r w:rsidR="007B1656">
        <w:rPr>
          <w:rFonts w:asciiTheme="minorHAnsi" w:hAnsiTheme="minorHAnsi" w:cstheme="minorHAnsi"/>
          <w:bCs/>
        </w:rPr>
        <w:t xml:space="preserve"> </w:t>
      </w:r>
      <w:r w:rsidRPr="007B1656">
        <w:rPr>
          <w:rFonts w:asciiTheme="minorHAnsi" w:hAnsiTheme="minorHAnsi" w:cstheme="minorHAnsi"/>
          <w:bCs/>
        </w:rPr>
        <w:t>.........................................................................................</w:t>
      </w:r>
      <w:r w:rsidR="00F1698A">
        <w:rPr>
          <w:rFonts w:asciiTheme="minorHAnsi" w:hAnsiTheme="minorHAnsi" w:cstheme="minorHAnsi"/>
          <w:bCs/>
        </w:rPr>
        <w:t>.</w:t>
      </w:r>
    </w:p>
    <w:p w14:paraId="0F93BB45" w14:textId="77777777" w:rsidR="00905E3B" w:rsidRPr="00905E3B" w:rsidRDefault="00905E3B" w:rsidP="00905E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00899E9" w14:textId="2C673CC9" w:rsidR="009E6DDF" w:rsidRPr="007B1656" w:rsidRDefault="009E6DDF" w:rsidP="007B16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7B1656">
        <w:rPr>
          <w:rFonts w:asciiTheme="minorHAnsi" w:hAnsiTheme="minorHAnsi" w:cstheme="minorHAnsi"/>
          <w:bCs/>
        </w:rPr>
        <w:t>Oświadczamy, że  posiadamy uprawnienia do wykonywania działalności objętej przedmiotem zamówienia oraz dysponujemy potencjałem technicznym i osobowym umożliwiającym  wykonanie zamówienia.</w:t>
      </w:r>
    </w:p>
    <w:p w14:paraId="750552BD" w14:textId="2BD67DEC" w:rsidR="009E6DDF" w:rsidRPr="007B1656" w:rsidRDefault="009E6DDF" w:rsidP="007B16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7B1656">
        <w:rPr>
          <w:rFonts w:asciiTheme="minorHAnsi" w:hAnsiTheme="minorHAnsi" w:cstheme="minorHAnsi"/>
          <w:bCs/>
        </w:rPr>
        <w:t>Oświadczamy, że zawarte w zapytaniu ofertowym warunki akceptujemy i</w:t>
      </w:r>
      <w:r w:rsidR="007B1656">
        <w:rPr>
          <w:rFonts w:asciiTheme="minorHAnsi" w:hAnsiTheme="minorHAnsi" w:cstheme="minorHAnsi"/>
          <w:bCs/>
        </w:rPr>
        <w:t> </w:t>
      </w:r>
      <w:r w:rsidRPr="007B1656">
        <w:rPr>
          <w:rFonts w:asciiTheme="minorHAnsi" w:hAnsiTheme="minorHAnsi" w:cstheme="minorHAnsi"/>
          <w:bCs/>
        </w:rPr>
        <w:t>zobowiązujemy się, w przypadku uznania przez Zamawiającego naszej oferty za najkorzystniejszą</w:t>
      </w:r>
      <w:r w:rsidR="0099498F">
        <w:rPr>
          <w:rFonts w:asciiTheme="minorHAnsi" w:hAnsiTheme="minorHAnsi" w:cstheme="minorHAnsi"/>
          <w:bCs/>
        </w:rPr>
        <w:t xml:space="preserve"> do zrealizowania zamówienia.</w:t>
      </w:r>
    </w:p>
    <w:p w14:paraId="0B96ADB9" w14:textId="62E8ECF2" w:rsidR="004D3934" w:rsidRPr="007B1656" w:rsidRDefault="004D3934" w:rsidP="007B16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B1656">
        <w:rPr>
          <w:rFonts w:asciiTheme="minorHAnsi" w:hAnsiTheme="minorHAnsi" w:cstheme="minorHAnsi"/>
        </w:rPr>
        <w:lastRenderedPageBreak/>
        <w:t>Oświadczam, że nie zachodzą w stosunku do mnie przesłanki wykluczenia                                       z postępowania na podstawie art.  7 ust. 1 ustawy z dnia 13 kwietnia 2022 r.                                 o szczególnych rozwiązaniach w zakresie przeciwdziałania wspieraniu agresji na Ukrainę oraz służących ochronie bezpieczeństwa narodowego (t.</w:t>
      </w:r>
      <w:r w:rsidR="007B1656" w:rsidRPr="007B1656">
        <w:rPr>
          <w:rFonts w:asciiTheme="minorHAnsi" w:hAnsiTheme="minorHAnsi" w:cstheme="minorHAnsi"/>
        </w:rPr>
        <w:t xml:space="preserve"> </w:t>
      </w:r>
      <w:r w:rsidRPr="007B1656">
        <w:rPr>
          <w:rFonts w:asciiTheme="minorHAnsi" w:hAnsiTheme="minorHAnsi" w:cstheme="minorHAnsi"/>
        </w:rPr>
        <w:t>j Dz. U. 2023 poz. 1497 ze zm.).</w:t>
      </w:r>
    </w:p>
    <w:p w14:paraId="1B530D33" w14:textId="7BEFE047" w:rsidR="00F81A93" w:rsidRPr="007B1656" w:rsidRDefault="004D3934" w:rsidP="007B16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7B1656">
        <w:rPr>
          <w:rFonts w:asciiTheme="minorHAnsi" w:eastAsia="Calibri" w:hAnsiTheme="minorHAnsi" w:cstheme="minorHAnsi"/>
        </w:rPr>
        <w:t>Oświadczam, że wypełniłem/łam, oraz zobowiązuję się w przyszłości wypełniać, obowiązki informacyjne przewidziane w art. 13 lub art. 14</w:t>
      </w:r>
      <w:r w:rsidRPr="007B1656">
        <w:rPr>
          <w:rFonts w:asciiTheme="minorHAnsi" w:eastAsia="Calibri" w:hAnsiTheme="minorHAnsi" w:cstheme="minorHAnsi"/>
          <w:vertAlign w:val="superscript"/>
        </w:rPr>
        <w:t xml:space="preserve"> </w:t>
      </w:r>
      <w:r w:rsidRPr="007B1656">
        <w:rPr>
          <w:rFonts w:asciiTheme="minorHAnsi" w:eastAsia="Calibri" w:hAnsiTheme="minorHAnsi" w:cstheme="minorHAnsi"/>
        </w:rPr>
        <w:t>rozporządzenia Parlamentu Europejskieg</w:t>
      </w:r>
      <w:r w:rsidR="007B1656" w:rsidRPr="007B1656">
        <w:rPr>
          <w:rFonts w:asciiTheme="minorHAnsi" w:eastAsia="Calibri" w:hAnsiTheme="minorHAnsi" w:cstheme="minorHAnsi"/>
        </w:rPr>
        <w:t>o</w:t>
      </w:r>
      <w:r w:rsidR="006209F9" w:rsidRPr="007B1656">
        <w:rPr>
          <w:rFonts w:asciiTheme="minorHAnsi" w:eastAsia="Calibri" w:hAnsiTheme="minorHAnsi" w:cstheme="minorHAnsi"/>
        </w:rPr>
        <w:t xml:space="preserve"> </w:t>
      </w:r>
      <w:r w:rsidRPr="007B1656">
        <w:rPr>
          <w:rFonts w:asciiTheme="minorHAnsi" w:eastAsia="Calibri" w:hAnsiTheme="minorHAnsi" w:cstheme="minorHAnsi"/>
        </w:rPr>
        <w:t xml:space="preserve"> i Rady (UE) 2016/679 z dnia 27 kwietnia 2016 r. w sprawie ochrony osób fizycznych</w:t>
      </w:r>
      <w:r w:rsidR="007B1656" w:rsidRPr="007B1656">
        <w:rPr>
          <w:rFonts w:asciiTheme="minorHAnsi" w:eastAsia="Calibri" w:hAnsiTheme="minorHAnsi" w:cstheme="minorHAnsi"/>
        </w:rPr>
        <w:t xml:space="preserve"> </w:t>
      </w:r>
      <w:r w:rsidRPr="007B1656">
        <w:rPr>
          <w:rFonts w:asciiTheme="minorHAnsi" w:eastAsia="Calibri" w:hAnsiTheme="minorHAnsi" w:cstheme="minorHAnsi"/>
        </w:rPr>
        <w:t>w związku z przetwarzaniem danych osobowych i w sprawie swobodnego przepływu takich danych oraz uchylenia dyrektywy 95/46/WE (ogólne rozporządzenie o</w:t>
      </w:r>
      <w:r w:rsidR="007B1656" w:rsidRPr="007B1656">
        <w:rPr>
          <w:rFonts w:asciiTheme="minorHAnsi" w:eastAsia="Calibri" w:hAnsiTheme="minorHAnsi" w:cstheme="minorHAnsi"/>
        </w:rPr>
        <w:t> </w:t>
      </w:r>
      <w:r w:rsidRPr="007B1656">
        <w:rPr>
          <w:rFonts w:asciiTheme="minorHAnsi" w:eastAsia="Calibri" w:hAnsiTheme="minorHAnsi" w:cstheme="minorHAnsi"/>
        </w:rPr>
        <w:t>ochronie danych  Dz. Urz. UE L 119 z 04.05.2016, str. 1), zwane RODO, wobec osób fizycznych, od których dane osobowe bezpośrednio lub pośrednio pozyskałem/łam lub pozyskam w celu ubiegania się</w:t>
      </w:r>
      <w:r w:rsidR="006209F9" w:rsidRPr="007B1656">
        <w:rPr>
          <w:rFonts w:asciiTheme="minorHAnsi" w:eastAsia="Calibri" w:hAnsiTheme="minorHAnsi" w:cstheme="minorHAnsi"/>
        </w:rPr>
        <w:t xml:space="preserve"> </w:t>
      </w:r>
      <w:r w:rsidRPr="007B1656">
        <w:rPr>
          <w:rFonts w:asciiTheme="minorHAnsi" w:eastAsia="Calibri" w:hAnsiTheme="minorHAnsi" w:cstheme="minorHAnsi"/>
        </w:rPr>
        <w:t>o udzielenie zamówienia publicznego w przedmiotowym postępowaniu lub zawarcia</w:t>
      </w:r>
      <w:r w:rsidR="006209F9" w:rsidRPr="007B1656">
        <w:rPr>
          <w:rFonts w:asciiTheme="minorHAnsi" w:eastAsia="Calibri" w:hAnsiTheme="minorHAnsi" w:cstheme="minorHAnsi"/>
        </w:rPr>
        <w:t xml:space="preserve"> </w:t>
      </w:r>
      <w:r w:rsidRPr="007B1656">
        <w:rPr>
          <w:rFonts w:asciiTheme="minorHAnsi" w:eastAsia="Calibri" w:hAnsiTheme="minorHAnsi" w:cstheme="minorHAnsi"/>
        </w:rPr>
        <w:t>i realizacji umowy w</w:t>
      </w:r>
      <w:r w:rsidR="007B1656">
        <w:rPr>
          <w:rFonts w:asciiTheme="minorHAnsi" w:eastAsia="Calibri" w:hAnsiTheme="minorHAnsi" w:cstheme="minorHAnsi"/>
        </w:rPr>
        <w:t> </w:t>
      </w:r>
      <w:r w:rsidRPr="007B1656">
        <w:rPr>
          <w:rFonts w:asciiTheme="minorHAnsi" w:eastAsia="Calibri" w:hAnsiTheme="minorHAnsi" w:cstheme="minorHAnsi"/>
        </w:rPr>
        <w:t xml:space="preserve">sprawie zamówienia publicznego. </w:t>
      </w:r>
      <w:r w:rsidRPr="009E6DDF">
        <w:rPr>
          <w:rFonts w:eastAsia="Calibri"/>
          <w:vertAlign w:val="superscript"/>
        </w:rPr>
        <w:footnoteReference w:id="1"/>
      </w:r>
    </w:p>
    <w:p w14:paraId="6FF2D227" w14:textId="77777777" w:rsidR="00F81A93" w:rsidRPr="009E6DDF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95D0955" w14:textId="77777777" w:rsidR="00F81A93" w:rsidRPr="009E6DDF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3E7A754F" w14:textId="7AF32566" w:rsidR="00323993" w:rsidRPr="009E6DDF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62634207"/>
    </w:p>
    <w:p w14:paraId="5CEEA1C1" w14:textId="77777777" w:rsidR="00323993" w:rsidRPr="009E6DDF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C2DDD3" w14:textId="3FC49F1A" w:rsidR="00CD1C8E" w:rsidRPr="009E6DDF" w:rsidRDefault="00CD1C8E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DE913" w14:textId="77777777" w:rsidR="00946DE9" w:rsidRPr="009E6DDF" w:rsidRDefault="00946DE9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DB6567" w14:textId="030990A0" w:rsidR="00840A27" w:rsidRPr="009E6DDF" w:rsidRDefault="00840A27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6DDF">
        <w:rPr>
          <w:rFonts w:asciiTheme="minorHAnsi" w:hAnsiTheme="minorHAnsi" w:cstheme="minorHAnsi"/>
        </w:rPr>
        <w:t>............................... dnia ....................                      .................................................................</w:t>
      </w:r>
    </w:p>
    <w:p w14:paraId="75CE0BA3" w14:textId="6E584B6B" w:rsidR="00840A27" w:rsidRPr="009E6DDF" w:rsidRDefault="00840A27" w:rsidP="00840A27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16"/>
          <w:szCs w:val="16"/>
        </w:rPr>
      </w:pPr>
      <w:r w:rsidRPr="009E6DDF">
        <w:rPr>
          <w:rFonts w:asciiTheme="minorHAnsi" w:hAnsiTheme="minorHAnsi" w:cstheme="minorHAnsi"/>
          <w:sz w:val="16"/>
          <w:szCs w:val="16"/>
        </w:rPr>
        <w:t xml:space="preserve">                 miejscowo</w:t>
      </w:r>
      <w:r w:rsidRPr="009E6DDF">
        <w:rPr>
          <w:rFonts w:asciiTheme="minorHAnsi" w:eastAsia="TimesNewRoman" w:hAnsiTheme="minorHAnsi" w:cstheme="minorHAnsi"/>
          <w:sz w:val="16"/>
          <w:szCs w:val="16"/>
        </w:rPr>
        <w:t xml:space="preserve">ść                                                                                      </w:t>
      </w:r>
      <w:r w:rsidR="00F1698A">
        <w:rPr>
          <w:rFonts w:asciiTheme="minorHAnsi" w:eastAsia="TimesNewRoman" w:hAnsiTheme="minorHAnsi" w:cstheme="minorHAnsi"/>
          <w:sz w:val="16"/>
          <w:szCs w:val="16"/>
        </w:rPr>
        <w:tab/>
        <w:t xml:space="preserve">  </w:t>
      </w:r>
      <w:r w:rsidRPr="009E6DDF">
        <w:rPr>
          <w:rFonts w:asciiTheme="minorHAnsi" w:eastAsia="TimesNewRoman" w:hAnsiTheme="minorHAnsi" w:cstheme="minorHAnsi"/>
          <w:sz w:val="16"/>
          <w:szCs w:val="16"/>
        </w:rPr>
        <w:t xml:space="preserve"> </w:t>
      </w:r>
      <w:r w:rsidRPr="009E6DDF">
        <w:rPr>
          <w:rFonts w:asciiTheme="minorHAnsi" w:hAnsiTheme="minorHAnsi" w:cstheme="minorHAnsi"/>
          <w:sz w:val="16"/>
          <w:szCs w:val="16"/>
        </w:rPr>
        <w:t>podpis Wykonawcy lub upowa</w:t>
      </w:r>
      <w:r w:rsidRPr="009E6DDF">
        <w:rPr>
          <w:rFonts w:asciiTheme="minorHAnsi" w:eastAsia="TimesNewRoman" w:hAnsiTheme="minorHAnsi" w:cstheme="minorHAnsi"/>
          <w:sz w:val="16"/>
          <w:szCs w:val="16"/>
        </w:rPr>
        <w:t>ż</w:t>
      </w:r>
      <w:r w:rsidRPr="009E6DDF">
        <w:rPr>
          <w:rFonts w:asciiTheme="minorHAnsi" w:hAnsiTheme="minorHAnsi" w:cstheme="minorHAnsi"/>
          <w:sz w:val="16"/>
          <w:szCs w:val="16"/>
        </w:rPr>
        <w:t>nionego przedstawiciela</w:t>
      </w:r>
    </w:p>
    <w:p w14:paraId="7FA1A28B" w14:textId="5AAD9B85" w:rsidR="0053080A" w:rsidRPr="009E6DDF" w:rsidRDefault="00840A27" w:rsidP="00946DE9">
      <w:pPr>
        <w:jc w:val="both"/>
        <w:rPr>
          <w:rFonts w:asciiTheme="minorHAnsi" w:hAnsiTheme="minorHAnsi" w:cstheme="minorHAnsi"/>
          <w:sz w:val="16"/>
          <w:szCs w:val="16"/>
        </w:rPr>
      </w:pPr>
      <w:r w:rsidRPr="009E6DD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F1698A">
        <w:rPr>
          <w:rFonts w:asciiTheme="minorHAnsi" w:hAnsiTheme="minorHAnsi" w:cstheme="minorHAnsi"/>
          <w:sz w:val="16"/>
          <w:szCs w:val="16"/>
        </w:rPr>
        <w:tab/>
      </w:r>
      <w:r w:rsidRPr="009E6DDF">
        <w:rPr>
          <w:rFonts w:asciiTheme="minorHAnsi" w:hAnsiTheme="minorHAnsi" w:cstheme="minorHAnsi"/>
          <w:sz w:val="16"/>
          <w:szCs w:val="16"/>
        </w:rPr>
        <w:t xml:space="preserve">     do  składania o</w:t>
      </w:r>
      <w:r w:rsidRPr="009E6DDF">
        <w:rPr>
          <w:rFonts w:asciiTheme="minorHAnsi" w:eastAsia="TimesNewRoman" w:hAnsiTheme="minorHAnsi" w:cstheme="minorHAnsi"/>
          <w:sz w:val="16"/>
          <w:szCs w:val="16"/>
        </w:rPr>
        <w:t>ś</w:t>
      </w:r>
      <w:r w:rsidRPr="009E6DDF">
        <w:rPr>
          <w:rFonts w:asciiTheme="minorHAnsi" w:hAnsiTheme="minorHAnsi" w:cstheme="minorHAnsi"/>
          <w:sz w:val="16"/>
          <w:szCs w:val="16"/>
        </w:rPr>
        <w:t>wiadcze</w:t>
      </w:r>
      <w:r w:rsidRPr="009E6DDF">
        <w:rPr>
          <w:rFonts w:asciiTheme="minorHAnsi" w:eastAsia="TimesNewRoman" w:hAnsiTheme="minorHAnsi" w:cstheme="minorHAnsi"/>
          <w:sz w:val="16"/>
          <w:szCs w:val="16"/>
        </w:rPr>
        <w:t xml:space="preserve">ń </w:t>
      </w:r>
      <w:r w:rsidRPr="009E6DDF">
        <w:rPr>
          <w:rFonts w:asciiTheme="minorHAnsi" w:hAnsiTheme="minorHAnsi" w:cstheme="minorHAnsi"/>
          <w:sz w:val="16"/>
          <w:szCs w:val="16"/>
        </w:rPr>
        <w:t>woli w imieniu Wykonawcy</w:t>
      </w:r>
      <w:bookmarkEnd w:id="0"/>
    </w:p>
    <w:sectPr w:rsidR="0053080A" w:rsidRPr="009E6DDF" w:rsidSect="0042391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45B6" w14:textId="77777777" w:rsidR="00C314A4" w:rsidRDefault="00C314A4" w:rsidP="002970EA">
      <w:r>
        <w:separator/>
      </w:r>
    </w:p>
  </w:endnote>
  <w:endnote w:type="continuationSeparator" w:id="0">
    <w:p w14:paraId="62852A73" w14:textId="77777777" w:rsidR="00C314A4" w:rsidRDefault="00C314A4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2233" w14:textId="77777777" w:rsidR="00C314A4" w:rsidRDefault="00C314A4" w:rsidP="002970EA">
      <w:r>
        <w:separator/>
      </w:r>
    </w:p>
  </w:footnote>
  <w:footnote w:type="continuationSeparator" w:id="0">
    <w:p w14:paraId="10C88715" w14:textId="77777777" w:rsidR="00C314A4" w:rsidRDefault="00C314A4" w:rsidP="002970EA">
      <w:r>
        <w:continuationSeparator/>
      </w:r>
    </w:p>
  </w:footnote>
  <w:footnote w:id="1">
    <w:p w14:paraId="53643A1A" w14:textId="77777777" w:rsidR="004D3934" w:rsidRPr="002E76F6" w:rsidRDefault="004D3934" w:rsidP="004D3934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433B"/>
    <w:multiLevelType w:val="hybridMultilevel"/>
    <w:tmpl w:val="32DC99EE"/>
    <w:lvl w:ilvl="0" w:tplc="B9C6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D6354"/>
    <w:multiLevelType w:val="hybridMultilevel"/>
    <w:tmpl w:val="B6BA8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7579"/>
    <w:multiLevelType w:val="hybridMultilevel"/>
    <w:tmpl w:val="5802AE98"/>
    <w:lvl w:ilvl="0" w:tplc="EF5AF7F6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51B1"/>
    <w:multiLevelType w:val="hybridMultilevel"/>
    <w:tmpl w:val="9254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7772"/>
    <w:multiLevelType w:val="hybridMultilevel"/>
    <w:tmpl w:val="6AC8D452"/>
    <w:lvl w:ilvl="0" w:tplc="B9C6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48E9"/>
    <w:multiLevelType w:val="hybridMultilevel"/>
    <w:tmpl w:val="BFCC6878"/>
    <w:lvl w:ilvl="0" w:tplc="54A229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93D07"/>
    <w:multiLevelType w:val="hybridMultilevel"/>
    <w:tmpl w:val="8190F4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10"/>
  </w:num>
  <w:num w:numId="3" w16cid:durableId="343289389">
    <w:abstractNumId w:val="12"/>
  </w:num>
  <w:num w:numId="4" w16cid:durableId="126702796">
    <w:abstractNumId w:val="19"/>
  </w:num>
  <w:num w:numId="5" w16cid:durableId="1918127101">
    <w:abstractNumId w:val="4"/>
  </w:num>
  <w:num w:numId="6" w16cid:durableId="1939558730">
    <w:abstractNumId w:val="14"/>
  </w:num>
  <w:num w:numId="7" w16cid:durableId="1036276447">
    <w:abstractNumId w:val="9"/>
  </w:num>
  <w:num w:numId="8" w16cid:durableId="299771304">
    <w:abstractNumId w:val="5"/>
  </w:num>
  <w:num w:numId="9" w16cid:durableId="1316564478">
    <w:abstractNumId w:val="18"/>
  </w:num>
  <w:num w:numId="10" w16cid:durableId="1913851379">
    <w:abstractNumId w:val="6"/>
  </w:num>
  <w:num w:numId="11" w16cid:durableId="842666426">
    <w:abstractNumId w:val="8"/>
  </w:num>
  <w:num w:numId="12" w16cid:durableId="1925650125">
    <w:abstractNumId w:val="17"/>
  </w:num>
  <w:num w:numId="13" w16cid:durableId="281109707">
    <w:abstractNumId w:val="27"/>
  </w:num>
  <w:num w:numId="14" w16cid:durableId="1717510994">
    <w:abstractNumId w:val="11"/>
  </w:num>
  <w:num w:numId="15" w16cid:durableId="303589085">
    <w:abstractNumId w:val="26"/>
  </w:num>
  <w:num w:numId="16" w16cid:durableId="1735157772">
    <w:abstractNumId w:val="23"/>
  </w:num>
  <w:num w:numId="17" w16cid:durableId="1923759669">
    <w:abstractNumId w:val="3"/>
  </w:num>
  <w:num w:numId="18" w16cid:durableId="821384069">
    <w:abstractNumId w:val="2"/>
  </w:num>
  <w:num w:numId="19" w16cid:durableId="1417550641">
    <w:abstractNumId w:val="22"/>
  </w:num>
  <w:num w:numId="20" w16cid:durableId="1858886807">
    <w:abstractNumId w:val="1"/>
  </w:num>
  <w:num w:numId="21" w16cid:durableId="558438849">
    <w:abstractNumId w:val="15"/>
  </w:num>
  <w:num w:numId="22" w16cid:durableId="684404351">
    <w:abstractNumId w:val="25"/>
  </w:num>
  <w:num w:numId="23" w16cid:durableId="1268585094">
    <w:abstractNumId w:val="20"/>
  </w:num>
  <w:num w:numId="24" w16cid:durableId="367797982">
    <w:abstractNumId w:val="13"/>
  </w:num>
  <w:num w:numId="25" w16cid:durableId="2037660199">
    <w:abstractNumId w:val="24"/>
  </w:num>
  <w:num w:numId="26" w16cid:durableId="2045131388">
    <w:abstractNumId w:val="16"/>
  </w:num>
  <w:num w:numId="27" w16cid:durableId="1171291340">
    <w:abstractNumId w:val="28"/>
  </w:num>
  <w:num w:numId="28" w16cid:durableId="1981957793">
    <w:abstractNumId w:val="0"/>
  </w:num>
  <w:num w:numId="29" w16cid:durableId="10094070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80A"/>
    <w:rsid w:val="000458EE"/>
    <w:rsid w:val="000727B5"/>
    <w:rsid w:val="000C1730"/>
    <w:rsid w:val="000D2B3C"/>
    <w:rsid w:val="0016006F"/>
    <w:rsid w:val="00163463"/>
    <w:rsid w:val="001879BA"/>
    <w:rsid w:val="00191582"/>
    <w:rsid w:val="0019562E"/>
    <w:rsid w:val="001B6A1C"/>
    <w:rsid w:val="002131E9"/>
    <w:rsid w:val="00220551"/>
    <w:rsid w:val="00222A01"/>
    <w:rsid w:val="002906A1"/>
    <w:rsid w:val="002970EA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3E0F5C"/>
    <w:rsid w:val="00406E51"/>
    <w:rsid w:val="0042146E"/>
    <w:rsid w:val="0042391F"/>
    <w:rsid w:val="00432C7E"/>
    <w:rsid w:val="00437449"/>
    <w:rsid w:val="004916BE"/>
    <w:rsid w:val="004936F1"/>
    <w:rsid w:val="004B5F86"/>
    <w:rsid w:val="004D3934"/>
    <w:rsid w:val="005217B9"/>
    <w:rsid w:val="0053080A"/>
    <w:rsid w:val="0056332B"/>
    <w:rsid w:val="005B350D"/>
    <w:rsid w:val="005F1578"/>
    <w:rsid w:val="005F3DFB"/>
    <w:rsid w:val="006209F9"/>
    <w:rsid w:val="006A77FC"/>
    <w:rsid w:val="006D29A9"/>
    <w:rsid w:val="006D5134"/>
    <w:rsid w:val="006E487B"/>
    <w:rsid w:val="00703AE4"/>
    <w:rsid w:val="00705E4D"/>
    <w:rsid w:val="00746762"/>
    <w:rsid w:val="00792C39"/>
    <w:rsid w:val="007B1656"/>
    <w:rsid w:val="007B468F"/>
    <w:rsid w:val="007C4A76"/>
    <w:rsid w:val="007C76EF"/>
    <w:rsid w:val="00821B47"/>
    <w:rsid w:val="00836456"/>
    <w:rsid w:val="00840A27"/>
    <w:rsid w:val="00840F4C"/>
    <w:rsid w:val="00874A07"/>
    <w:rsid w:val="00891F1E"/>
    <w:rsid w:val="008F76D3"/>
    <w:rsid w:val="00905E3B"/>
    <w:rsid w:val="00911F67"/>
    <w:rsid w:val="0094646A"/>
    <w:rsid w:val="00946DE9"/>
    <w:rsid w:val="0095295C"/>
    <w:rsid w:val="00982947"/>
    <w:rsid w:val="009874DE"/>
    <w:rsid w:val="0099498F"/>
    <w:rsid w:val="009B5CC3"/>
    <w:rsid w:val="009B79FD"/>
    <w:rsid w:val="009C0E95"/>
    <w:rsid w:val="009E4566"/>
    <w:rsid w:val="009E6DDF"/>
    <w:rsid w:val="009F00AD"/>
    <w:rsid w:val="00A56119"/>
    <w:rsid w:val="00A64FD9"/>
    <w:rsid w:val="00AE0317"/>
    <w:rsid w:val="00B121D9"/>
    <w:rsid w:val="00B255C7"/>
    <w:rsid w:val="00B26C69"/>
    <w:rsid w:val="00B309CA"/>
    <w:rsid w:val="00B3629C"/>
    <w:rsid w:val="00B55763"/>
    <w:rsid w:val="00B6516F"/>
    <w:rsid w:val="00BB6B1F"/>
    <w:rsid w:val="00BD13A3"/>
    <w:rsid w:val="00C314A4"/>
    <w:rsid w:val="00C323A6"/>
    <w:rsid w:val="00C67F3B"/>
    <w:rsid w:val="00CC7F37"/>
    <w:rsid w:val="00CD1C8E"/>
    <w:rsid w:val="00CF15F6"/>
    <w:rsid w:val="00D04EF5"/>
    <w:rsid w:val="00D05BE4"/>
    <w:rsid w:val="00D05E16"/>
    <w:rsid w:val="00D37DB0"/>
    <w:rsid w:val="00D91FE6"/>
    <w:rsid w:val="00DB7698"/>
    <w:rsid w:val="00E453E5"/>
    <w:rsid w:val="00E87564"/>
    <w:rsid w:val="00E90D11"/>
    <w:rsid w:val="00EB4C77"/>
    <w:rsid w:val="00EB707C"/>
    <w:rsid w:val="00F1181F"/>
    <w:rsid w:val="00F143A0"/>
    <w:rsid w:val="00F1698A"/>
    <w:rsid w:val="00F570F0"/>
    <w:rsid w:val="00F666BB"/>
    <w:rsid w:val="00F81A93"/>
    <w:rsid w:val="00F90366"/>
    <w:rsid w:val="00FC077A"/>
    <w:rsid w:val="00FE1BC6"/>
    <w:rsid w:val="00FE439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Marzena Dziewa</cp:lastModifiedBy>
  <cp:revision>57</cp:revision>
  <cp:lastPrinted>2022-11-14T08:31:00Z</cp:lastPrinted>
  <dcterms:created xsi:type="dcterms:W3CDTF">2017-11-21T12:44:00Z</dcterms:created>
  <dcterms:modified xsi:type="dcterms:W3CDTF">2023-12-12T13:08:00Z</dcterms:modified>
</cp:coreProperties>
</file>